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002AFB" w14:paraId="58A0BBBE" w14:textId="130E5798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0</w:t>
      </w:r>
      <w:r w:rsidR="00BE2B9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366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BE2B9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49</w:t>
      </w:r>
    </w:p>
    <w:p w:rsidR="00560458" w:rsidRPr="007A6AF2" w:rsidP="00002AFB" w14:paraId="3746AE06" w14:textId="09BF9F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E2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67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002AFB" w14:paraId="0F7D2CC7" w14:textId="796D0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B67B2A" w14:paraId="171E366C" w14:textId="1C3BE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C13411" w14:paraId="5D80C078" w14:textId="1AE4201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иленко Владислава Алексее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C13411" w14:paraId="384E4A21" w14:textId="389A6A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врал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0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а/д «Черноморское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ин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9 км»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нк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А., 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й права управления транспортными средствами, управля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ему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мобилем 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B6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002AFB" w14:paraId="6DA8E9FB" w14:textId="5836F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002AFB"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нко 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002AFB" w14:paraId="46860CDA" w14:textId="7A04B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002AFB"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нко 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А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C13411" w14:paraId="4FEC50D1" w14:textId="0F82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4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4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002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002AFB"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нко 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А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B6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»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ьянения.</w:t>
      </w:r>
    </w:p>
    <w:p w:rsidR="002C0A50" w:rsidRPr="007A6AF2" w:rsidP="00002AFB" w14:paraId="41D1240A" w14:textId="6605F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002AFB"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нко 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А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C13411" w14:paraId="0F607126" w14:textId="5FE10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4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C13411" w14:paraId="01E171C3" w14:textId="2EBB5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4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C13411" w14:paraId="40D5E6BC" w14:textId="1D852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AB1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002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6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002AFB" w14:paraId="4696050D" w14:textId="59DDC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Pr="00002AFB"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нко 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А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002AFB" w:rsidP="00002AFB" w14:paraId="70C40FE4" w14:textId="2CA28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артой места совершения административного правонарушения;</w:t>
      </w:r>
    </w:p>
    <w:p w:rsidR="00C92997" w:rsidRPr="007A6AF2" w:rsidP="00002AFB" w14:paraId="38998A71" w14:textId="00EDC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Pr="00002AFB"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нко 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А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002AFB" w14:paraId="54C415AA" w14:textId="48FC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Pr="00002AFB"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нко 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А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002AFB" w14:paraId="136DBB07" w14:textId="1006D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02AFB"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нко 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А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002AFB" w14:paraId="07D3D447" w14:textId="76C8F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215C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CB4343" w14:paraId="6BCB436E" w14:textId="54438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иленко Владислава Алексеевича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CB4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2B65FA" w:rsidRPr="001B4CDF" w:rsidP="00C13411" w14:paraId="2B7C8602" w14:textId="4FE51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 срок 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ареста</w:t>
      </w:r>
      <w:r w:rsidR="005B54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341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2AFB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85A22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15C71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479C3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B54DA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79F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3737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25C3E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B163D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67B2A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E2B9E"/>
    <w:rsid w:val="00BF2AB8"/>
    <w:rsid w:val="00C022BC"/>
    <w:rsid w:val="00C11F97"/>
    <w:rsid w:val="00C13411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243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2654D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5EC6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27AC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030E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7E58-E2F3-44CA-9970-BDF06F8F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